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78F6142D" w:rsidR="00E75F23" w:rsidRPr="00205763" w:rsidRDefault="00157FEE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ŽER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3983FF7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157FEE">
        <w:rPr>
          <w:b/>
          <w:bCs/>
          <w:sz w:val="32"/>
          <w:szCs w:val="32"/>
        </w:rPr>
        <w:t>Výžer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466C0650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D59E1">
        <w:rPr>
          <w:color w:val="000000"/>
          <w:sz w:val="28"/>
          <w:szCs w:val="28"/>
        </w:rPr>
        <w:t>01. 04.</w:t>
      </w:r>
      <w:r>
        <w:rPr>
          <w:color w:val="000000"/>
          <w:sz w:val="28"/>
          <w:szCs w:val="28"/>
        </w:rPr>
        <w:t xml:space="preserve"> 202</w:t>
      </w:r>
      <w:r w:rsidR="00D10ACC">
        <w:rPr>
          <w:color w:val="000000"/>
          <w:sz w:val="28"/>
          <w:szCs w:val="28"/>
        </w:rPr>
        <w:t>5</w:t>
      </w:r>
    </w:p>
    <w:p w14:paraId="44A8F17C" w14:textId="2ADCB9C2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r w:rsidR="008A5A2D" w:rsidRPr="008A5A2D">
        <w:rPr>
          <w:b/>
          <w:bCs/>
          <w:color w:val="000000"/>
          <w:sz w:val="28"/>
          <w:szCs w:val="28"/>
        </w:rPr>
        <w:t xml:space="preserve">se stanoví část společného školského obvodu </w:t>
      </w:r>
      <w:r w:rsidR="009D59E1">
        <w:rPr>
          <w:b/>
          <w:bCs/>
          <w:color w:val="000000"/>
          <w:sz w:val="28"/>
          <w:szCs w:val="28"/>
        </w:rPr>
        <w:t>mateřské</w:t>
      </w:r>
      <w:r w:rsidR="008A5A2D" w:rsidRPr="008A5A2D">
        <w:rPr>
          <w:b/>
          <w:bCs/>
          <w:color w:val="000000"/>
          <w:sz w:val="28"/>
          <w:szCs w:val="28"/>
        </w:rPr>
        <w:t xml:space="preserve"> </w:t>
      </w:r>
      <w:r w:rsidR="00157FEE">
        <w:rPr>
          <w:b/>
          <w:bCs/>
          <w:color w:val="000000"/>
          <w:sz w:val="28"/>
          <w:szCs w:val="28"/>
        </w:rPr>
        <w:t>školy</w:t>
      </w:r>
    </w:p>
    <w:p w14:paraId="44A8F17D" w14:textId="716DB7C6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157FEE">
        <w:t>Výžerky</w:t>
      </w:r>
      <w:r>
        <w:t xml:space="preserve"> se na svém zasedání dne </w:t>
      </w:r>
      <w:r w:rsidR="009D59E1">
        <w:t>01. 04.</w:t>
      </w:r>
      <w:r w:rsidR="00A0183D">
        <w:t xml:space="preserve"> 202</w:t>
      </w:r>
      <w:r w:rsidR="00D10ACC">
        <w:t>5</w:t>
      </w:r>
      <w:r>
        <w:t xml:space="preserve"> </w:t>
      </w:r>
      <w:r w:rsidRPr="00E02D01">
        <w:t xml:space="preserve">usneslo vydat </w:t>
      </w:r>
      <w:r w:rsidR="008F63A1" w:rsidRPr="008F63A1">
        <w:t xml:space="preserve">na základě </w:t>
      </w:r>
      <w:r w:rsidR="008A5A2D" w:rsidRPr="008A5A2D">
        <w:t>ustanovení § 178 odst. 2 písm. c)</w:t>
      </w:r>
      <w:r w:rsidR="00A76DF6">
        <w:t xml:space="preserve"> a § 179 odst. 3</w:t>
      </w:r>
      <w:r w:rsidR="008A5A2D" w:rsidRPr="008A5A2D">
        <w:t xml:space="preserve"> zákona č. 561/2004 Sb., o předškolním, základním, středním, vyšším odborném a jiném vzdělávání (školský zákon), ve znění pozdějších předpisů, a v souladu</w:t>
      </w:r>
      <w:r w:rsidRPr="00E02D01">
        <w:t xml:space="preserve">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3C73B450" w:rsidR="000B2166" w:rsidRPr="005F0C5A" w:rsidRDefault="008A5A2D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Stanovení školského obvodu</w:t>
      </w:r>
    </w:p>
    <w:p w14:paraId="0E3782EB" w14:textId="653992F8" w:rsidR="00B010DB" w:rsidRDefault="008A5A2D" w:rsidP="00B010DB">
      <w:pPr>
        <w:spacing w:after="120"/>
        <w:ind w:firstLine="567"/>
        <w:jc w:val="both"/>
      </w:pPr>
      <w:r>
        <w:t>Na základě dohody uzavřené mezi obc</w:t>
      </w:r>
      <w:r w:rsidR="00A76DF6">
        <w:t>emi</w:t>
      </w:r>
      <w:r>
        <w:t xml:space="preserve"> </w:t>
      </w:r>
      <w:r w:rsidR="00A00FFD">
        <w:t>Výžerky</w:t>
      </w:r>
      <w:r>
        <w:t xml:space="preserve"> a </w:t>
      </w:r>
      <w:r w:rsidR="00A76DF6">
        <w:t xml:space="preserve">Nučice, okres </w:t>
      </w:r>
      <w:r w:rsidR="00534322">
        <w:t>Praha – východ</w:t>
      </w:r>
      <w:r>
        <w:t xml:space="preserve"> </w:t>
      </w:r>
      <w:r w:rsidRPr="008A5A2D">
        <w:t xml:space="preserve">o vytvoření společného školského obvodu </w:t>
      </w:r>
      <w:r w:rsidR="00A76DF6">
        <w:t>mateřské</w:t>
      </w:r>
      <w:r w:rsidRPr="008A5A2D">
        <w:t xml:space="preserve"> školy je </w:t>
      </w:r>
      <w:r w:rsidR="00B010DB">
        <w:t xml:space="preserve">celé </w:t>
      </w:r>
      <w:r w:rsidRPr="008A5A2D">
        <w:t>území obce</w:t>
      </w:r>
      <w:r>
        <w:t xml:space="preserve"> </w:t>
      </w:r>
      <w:r w:rsidR="00A00FFD">
        <w:t>Výžerky</w:t>
      </w:r>
      <w:r>
        <w:t xml:space="preserve"> částí školského obvodu </w:t>
      </w:r>
      <w:r w:rsidR="00A76DF6">
        <w:t>Mateřské školy KUŘÁTKA Nučice</w:t>
      </w:r>
      <w:r w:rsidR="00B010DB">
        <w:t xml:space="preserve">, IČO </w:t>
      </w:r>
      <w:r w:rsidR="00A76DF6">
        <w:t>710 01 140</w:t>
      </w:r>
      <w:r w:rsidR="00B010DB">
        <w:t xml:space="preserve">, </w:t>
      </w:r>
      <w:r w:rsidR="00A76DF6">
        <w:t>č. p. 101, 281 63 Nučice, okres Praha - východ</w:t>
      </w:r>
      <w:r w:rsidR="00B010DB">
        <w:t xml:space="preserve"> zřízené </w:t>
      </w:r>
      <w:r w:rsidR="00A76DF6">
        <w:t>obcí Nučice, okres Praha - východ</w:t>
      </w:r>
      <w:r w:rsidR="00B010DB">
        <w:t>.</w:t>
      </w:r>
    </w:p>
    <w:p w14:paraId="02A63BC7" w14:textId="77777777" w:rsidR="00B010DB" w:rsidRPr="00DB0AE9" w:rsidRDefault="00B010DB" w:rsidP="00B010D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029B7AE2" w:rsidR="00317CFC" w:rsidRPr="00DB0AE9" w:rsidRDefault="00B010DB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39B7C16E" w14:textId="5EFDBB7B" w:rsidR="0045732E" w:rsidRPr="00FF5E23" w:rsidRDefault="005078A4" w:rsidP="002245A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071F0C">
        <w:rPr>
          <w:sz w:val="22"/>
          <w:szCs w:val="22"/>
        </w:rPr>
        <w:t>Tomáš Kratochvíl</w:t>
      </w:r>
      <w:r w:rsidR="002245AF" w:rsidRPr="002245AF">
        <w:rPr>
          <w:sz w:val="22"/>
          <w:szCs w:val="22"/>
        </w:rPr>
        <w:t>, místostarosta v. r.</w:t>
      </w:r>
      <w:r w:rsidR="002245AF" w:rsidRPr="002245AF">
        <w:rPr>
          <w:sz w:val="22"/>
          <w:szCs w:val="22"/>
        </w:rPr>
        <w:tab/>
      </w:r>
      <w:r w:rsidR="00071F0C">
        <w:rPr>
          <w:sz w:val="22"/>
          <w:szCs w:val="22"/>
        </w:rPr>
        <w:t>Josef Kopecký</w:t>
      </w:r>
      <w:r w:rsidR="002245AF" w:rsidRPr="002245AF">
        <w:rPr>
          <w:sz w:val="22"/>
          <w:szCs w:val="22"/>
        </w:rPr>
        <w:t>, starosta v. r.</w:t>
      </w:r>
    </w:p>
    <w:sectPr w:rsidR="0045732E" w:rsidRPr="00FF5E23" w:rsidSect="002245A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D232" w14:textId="77777777" w:rsidR="00022197" w:rsidRDefault="00022197">
      <w:r>
        <w:separator/>
      </w:r>
    </w:p>
  </w:endnote>
  <w:endnote w:type="continuationSeparator" w:id="0">
    <w:p w14:paraId="5980E2F1" w14:textId="77777777" w:rsidR="00022197" w:rsidRDefault="0002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9017" w14:textId="77777777" w:rsidR="00022197" w:rsidRDefault="00022197">
      <w:r>
        <w:separator/>
      </w:r>
    </w:p>
  </w:footnote>
  <w:footnote w:type="continuationSeparator" w:id="0">
    <w:p w14:paraId="477F82AC" w14:textId="77777777" w:rsidR="00022197" w:rsidRDefault="0002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2DD"/>
    <w:multiLevelType w:val="hybridMultilevel"/>
    <w:tmpl w:val="E6B0B33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2"/>
  </w:num>
  <w:num w:numId="4" w16cid:durableId="1766920830">
    <w:abstractNumId w:val="10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0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9"/>
  </w:num>
  <w:num w:numId="20" w16cid:durableId="511989343">
    <w:abstractNumId w:val="21"/>
  </w:num>
  <w:num w:numId="21" w16cid:durableId="1834225475">
    <w:abstractNumId w:val="5"/>
  </w:num>
  <w:num w:numId="22" w16cid:durableId="600063232">
    <w:abstractNumId w:val="14"/>
  </w:num>
  <w:num w:numId="23" w16cid:durableId="1966301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2197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1F0C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0D95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57FEE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5AF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7771A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4C00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4322"/>
    <w:rsid w:val="00535368"/>
    <w:rsid w:val="00536690"/>
    <w:rsid w:val="00536CE7"/>
    <w:rsid w:val="00540360"/>
    <w:rsid w:val="00540450"/>
    <w:rsid w:val="0054051A"/>
    <w:rsid w:val="0054087C"/>
    <w:rsid w:val="00540FF9"/>
    <w:rsid w:val="005411DB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51F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D22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82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36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3B9"/>
    <w:rsid w:val="008A5A2D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397A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9E1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0FFD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47C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5AE1"/>
    <w:rsid w:val="00A56D5C"/>
    <w:rsid w:val="00A608A1"/>
    <w:rsid w:val="00A60A1D"/>
    <w:rsid w:val="00A631F9"/>
    <w:rsid w:val="00A63F51"/>
    <w:rsid w:val="00A64486"/>
    <w:rsid w:val="00A66485"/>
    <w:rsid w:val="00A6685D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6DF6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10DB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ACC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800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026"/>
    <w:rsid w:val="00EA7AC2"/>
    <w:rsid w:val="00EB025E"/>
    <w:rsid w:val="00EB18EF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osef Kopecký</cp:lastModifiedBy>
  <cp:revision>3</cp:revision>
  <cp:lastPrinted>2012-01-17T08:19:00Z</cp:lastPrinted>
  <dcterms:created xsi:type="dcterms:W3CDTF">2025-04-01T07:36:00Z</dcterms:created>
  <dcterms:modified xsi:type="dcterms:W3CDTF">2025-04-02T06:34:00Z</dcterms:modified>
</cp:coreProperties>
</file>